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5B" w:rsidRPr="0003565B" w:rsidRDefault="0003565B" w:rsidP="0003565B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 1</w:t>
      </w:r>
    </w:p>
    <w:p w:rsidR="003F4FCB" w:rsidRDefault="003F4FCB" w:rsidP="003F4FC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Code to demonstrate using CSS with all types.</w:t>
      </w:r>
    </w:p>
    <w:p w:rsidR="003F4FCB" w:rsidRDefault="003F4FCB" w:rsidP="003F4FCB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4FCB" w:rsidRDefault="003F4FCB" w:rsidP="003F4FC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type of CSS and its use.</w:t>
      </w:r>
    </w:p>
    <w:p w:rsidR="003F4FCB" w:rsidRDefault="003F4FCB" w:rsidP="003F4FCB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are three types of </w:t>
      </w:r>
      <w:r w:rsidR="00E563F3">
        <w:rPr>
          <w:rFonts w:ascii="Times New Roman" w:hAnsi="Times New Roman" w:cs="Times New Roman"/>
          <w:sz w:val="24"/>
          <w:szCs w:val="24"/>
        </w:rPr>
        <w:t>CSS. They are:</w:t>
      </w:r>
    </w:p>
    <w:p w:rsidR="00E563F3" w:rsidRDefault="00E563F3" w:rsidP="00E563F3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line CSS  (within HTML element).</w:t>
      </w:r>
    </w:p>
    <w:p w:rsidR="00E563F3" w:rsidRDefault="00E563F3" w:rsidP="00E563F3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/Embedded CSS  (inside head tag).</w:t>
      </w:r>
    </w:p>
    <w:p w:rsidR="00E563F3" w:rsidRDefault="00E563F3" w:rsidP="00E563F3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CSS (in another CSS file).</w:t>
      </w:r>
    </w:p>
    <w:p w:rsidR="00E563F3" w:rsidRDefault="00E563F3" w:rsidP="00E563F3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563F3" w:rsidRDefault="00E563F3" w:rsidP="00E563F3">
      <w:pPr>
        <w:spacing w:after="40"/>
        <w:rPr>
          <w:rFonts w:ascii="Times New Roman" w:hAnsi="Times New Roman" w:cs="Times New Roman"/>
          <w:sz w:val="24"/>
          <w:szCs w:val="24"/>
        </w:rPr>
        <w:sectPr w:rsidR="00E563F3" w:rsidSect="00B77B13"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563F3" w:rsidRPr="00B77B13" w:rsidRDefault="00E563F3" w:rsidP="00E563F3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B1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Inline CSS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>&lt;!DOCTYPE html&gt;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>&lt;html&gt;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</w:r>
      <w:r w:rsidRPr="00E563F3">
        <w:rPr>
          <w:rFonts w:ascii="Times New Roman" w:hAnsi="Times New Roman" w:cs="Times New Roman"/>
          <w:sz w:val="24"/>
          <w:szCs w:val="24"/>
        </w:rPr>
        <w:tab/>
        <w:t>&lt;title&gt; CSS &lt;/title&gt;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</w:r>
      <w:r w:rsidRPr="00E563F3">
        <w:rPr>
          <w:rFonts w:ascii="Times New Roman" w:hAnsi="Times New Roman" w:cs="Times New Roman"/>
          <w:sz w:val="24"/>
          <w:szCs w:val="24"/>
        </w:rPr>
        <w:tab/>
        <w:t xml:space="preserve">&lt;p </w:t>
      </w:r>
      <w:r w:rsidRPr="00AE3C89">
        <w:rPr>
          <w:rFonts w:ascii="Times New Roman" w:hAnsi="Times New Roman" w:cs="Times New Roman"/>
          <w:i/>
          <w:sz w:val="24"/>
          <w:szCs w:val="24"/>
        </w:rPr>
        <w:t xml:space="preserve">style='color:#aabbff </w:t>
      </w:r>
      <w:r w:rsidR="00AE3C89">
        <w:rPr>
          <w:rFonts w:ascii="Times New Roman" w:hAnsi="Times New Roman" w:cs="Times New Roman"/>
          <w:i/>
          <w:sz w:val="24"/>
          <w:szCs w:val="24"/>
        </w:rPr>
        <w:t xml:space="preserve"> font-size:30px</w:t>
      </w:r>
      <w:r w:rsidRPr="00AE3C89">
        <w:rPr>
          <w:rFonts w:ascii="Times New Roman" w:hAnsi="Times New Roman" w:cs="Times New Roman"/>
          <w:i/>
          <w:sz w:val="24"/>
          <w:szCs w:val="24"/>
        </w:rPr>
        <w:t>'</w:t>
      </w:r>
      <w:r w:rsidRPr="00E563F3">
        <w:rPr>
          <w:rFonts w:ascii="Times New Roman" w:hAnsi="Times New Roman" w:cs="Times New Roman"/>
          <w:sz w:val="24"/>
          <w:szCs w:val="24"/>
        </w:rPr>
        <w:t>&gt;</w:t>
      </w:r>
    </w:p>
    <w:p w:rsidR="00E563F3" w:rsidRPr="00E563F3" w:rsidRDefault="00AE3C89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63F3" w:rsidRPr="00E563F3">
        <w:rPr>
          <w:rFonts w:ascii="Times New Roman" w:hAnsi="Times New Roman" w:cs="Times New Roman"/>
          <w:sz w:val="24"/>
          <w:szCs w:val="24"/>
        </w:rPr>
        <w:t xml:space="preserve">Orchid International College (OIC) </w:t>
      </w:r>
      <w:r w:rsidRPr="00E563F3">
        <w:rPr>
          <w:rFonts w:ascii="Times New Roman" w:hAnsi="Times New Roman" w:cs="Times New Roman"/>
          <w:sz w:val="24"/>
          <w:szCs w:val="24"/>
        </w:rPr>
        <w:t>affiliated</w:t>
      </w:r>
      <w:r w:rsidR="00E563F3" w:rsidRPr="00E563F3">
        <w:rPr>
          <w:rFonts w:ascii="Times New Roman" w:hAnsi="Times New Roman" w:cs="Times New Roman"/>
          <w:sz w:val="24"/>
          <w:szCs w:val="24"/>
        </w:rPr>
        <w:t xml:space="preserve"> to Tribhuvan University</w:t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</w:r>
      <w:r w:rsidRPr="00E563F3">
        <w:rPr>
          <w:rFonts w:ascii="Times New Roman" w:hAnsi="Times New Roman" w:cs="Times New Roman"/>
          <w:sz w:val="24"/>
          <w:szCs w:val="24"/>
        </w:rPr>
        <w:tab/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</w:r>
      <w:r w:rsidRPr="00E563F3">
        <w:rPr>
          <w:rFonts w:ascii="Times New Roman" w:hAnsi="Times New Roman" w:cs="Times New Roman"/>
          <w:sz w:val="24"/>
          <w:szCs w:val="24"/>
        </w:rPr>
        <w:tab/>
        <w:t>&lt;/p&gt;</w:t>
      </w:r>
    </w:p>
    <w:p w:rsidR="00E563F3" w:rsidRPr="00E563F3" w:rsidRDefault="00E563F3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</w:r>
      <w:r w:rsidRPr="00E563F3">
        <w:rPr>
          <w:rFonts w:ascii="Times New Roman" w:hAnsi="Times New Roman" w:cs="Times New Roman"/>
          <w:sz w:val="24"/>
          <w:szCs w:val="24"/>
        </w:rPr>
        <w:tab/>
      </w:r>
    </w:p>
    <w:p w:rsidR="00E563F3" w:rsidRP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E563F3" w:rsidRDefault="00E563F3" w:rsidP="00E563F3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E563F3">
        <w:rPr>
          <w:rFonts w:ascii="Times New Roman" w:hAnsi="Times New Roman" w:cs="Times New Roman"/>
          <w:sz w:val="24"/>
          <w:szCs w:val="24"/>
        </w:rPr>
        <w:t>&lt;/html&gt;</w:t>
      </w:r>
    </w:p>
    <w:p w:rsidR="00AE3C89" w:rsidRPr="00B77B13" w:rsidRDefault="00AE3C89" w:rsidP="00AE3C89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B13">
        <w:rPr>
          <w:rFonts w:ascii="Times New Roman" w:hAnsi="Times New Roman" w:cs="Times New Roman"/>
          <w:i/>
          <w:sz w:val="24"/>
          <w:szCs w:val="24"/>
          <w:u w:val="single"/>
        </w:rPr>
        <w:t xml:space="preserve">Internal/Embedded CSS  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>&lt;!DOCTYPE html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>&lt;html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title&gt; Internal CSS &lt;/title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>&lt;style type='text/CSS'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  <w:t>p{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color:#aabbff</w:t>
      </w:r>
      <w:r w:rsidRPr="00AE3C89">
        <w:rPr>
          <w:rFonts w:ascii="Times New Roman" w:hAnsi="Times New Roman" w:cs="Times New Roman"/>
          <w:i/>
          <w:sz w:val="24"/>
          <w:szCs w:val="24"/>
        </w:rPr>
        <w:t>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  <w:t>font-size:30px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  <w:t>}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AE3C89">
        <w:rPr>
          <w:rFonts w:ascii="Times New Roman" w:hAnsi="Times New Roman" w:cs="Times New Roman"/>
          <w:i/>
          <w:sz w:val="24"/>
          <w:szCs w:val="24"/>
        </w:rPr>
        <w:tab/>
      </w:r>
      <w:r w:rsidRPr="00AE3C89">
        <w:rPr>
          <w:rFonts w:ascii="Times New Roman" w:hAnsi="Times New Roman" w:cs="Times New Roman"/>
          <w:i/>
          <w:sz w:val="24"/>
          <w:szCs w:val="24"/>
        </w:rPr>
        <w:tab/>
        <w:t>&lt;/style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p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 xml:space="preserve">Orchid International College (OIC) </w:t>
      </w:r>
      <w:r w:rsidR="0003565B" w:rsidRPr="00AE3C89">
        <w:rPr>
          <w:rFonts w:ascii="Times New Roman" w:hAnsi="Times New Roman" w:cs="Times New Roman"/>
          <w:sz w:val="24"/>
          <w:szCs w:val="24"/>
        </w:rPr>
        <w:t>affiliated</w:t>
      </w:r>
      <w:r w:rsidRPr="00AE3C89">
        <w:rPr>
          <w:rFonts w:ascii="Times New Roman" w:hAnsi="Times New Roman" w:cs="Times New Roman"/>
          <w:sz w:val="24"/>
          <w:szCs w:val="24"/>
        </w:rPr>
        <w:t xml:space="preserve"> to Tribhuvan University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/p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>&lt;/html&gt;</w:t>
      </w:r>
    </w:p>
    <w:p w:rsidR="00AE3C89" w:rsidRPr="00AE3C89" w:rsidRDefault="00AE3C89" w:rsidP="00AE3C89">
      <w:pPr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br w:type="page"/>
      </w:r>
    </w:p>
    <w:p w:rsidR="00AE3C89" w:rsidRPr="00B77B13" w:rsidRDefault="00AE3C89" w:rsidP="00AE3C89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7B1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External CSS</w:t>
      </w:r>
    </w:p>
    <w:p w:rsidR="00AE3C89" w:rsidRPr="00B77B13" w:rsidRDefault="00AE3C89" w:rsidP="00B503D0">
      <w:pPr>
        <w:pStyle w:val="ListParagraph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t>HTML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>&lt;!DOCTYPE html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>&lt;html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head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title&gt; External CSS &lt;/title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link href='test.css' rel='stylesheet'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E3C89">
        <w:rPr>
          <w:rFonts w:ascii="Times New Roman" w:hAnsi="Times New Roman" w:cs="Times New Roman"/>
          <w:sz w:val="24"/>
          <w:szCs w:val="24"/>
        </w:rPr>
        <w:t>type='text/css' /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/head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body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p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 xml:space="preserve">Orchid International College (OIC) </w:t>
      </w:r>
      <w:r w:rsidR="0003565B" w:rsidRPr="00AE3C89">
        <w:rPr>
          <w:rFonts w:ascii="Times New Roman" w:hAnsi="Times New Roman" w:cs="Times New Roman"/>
          <w:sz w:val="24"/>
          <w:szCs w:val="24"/>
        </w:rPr>
        <w:t>affiliated</w:t>
      </w:r>
      <w:r w:rsidRPr="00AE3C89">
        <w:rPr>
          <w:rFonts w:ascii="Times New Roman" w:hAnsi="Times New Roman" w:cs="Times New Roman"/>
          <w:sz w:val="24"/>
          <w:szCs w:val="24"/>
        </w:rPr>
        <w:t xml:space="preserve"> to Tribhuvan University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</w:r>
      <w:r w:rsidRPr="00AE3C89">
        <w:rPr>
          <w:rFonts w:ascii="Times New Roman" w:hAnsi="Times New Roman" w:cs="Times New Roman"/>
          <w:sz w:val="24"/>
          <w:szCs w:val="24"/>
        </w:rPr>
        <w:tab/>
        <w:t>&lt;/p&gt;</w:t>
      </w:r>
    </w:p>
    <w:p w:rsidR="00AE3C89" w:rsidRP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ab/>
        <w:t>&lt;/body&gt;</w:t>
      </w:r>
    </w:p>
    <w:p w:rsidR="00AE3C89" w:rsidRDefault="00AE3C89" w:rsidP="00AE3C8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AE3C89">
        <w:rPr>
          <w:rFonts w:ascii="Times New Roman" w:hAnsi="Times New Roman" w:cs="Times New Roman"/>
          <w:sz w:val="24"/>
          <w:szCs w:val="24"/>
        </w:rPr>
        <w:t>&lt;/html&gt;</w:t>
      </w:r>
    </w:p>
    <w:p w:rsidR="00B503D0" w:rsidRPr="00B77B13" w:rsidRDefault="00B503D0" w:rsidP="00B503D0">
      <w:pPr>
        <w:pStyle w:val="ListParagraph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t>Test.css</w:t>
      </w:r>
    </w:p>
    <w:p w:rsidR="00B503D0" w:rsidRPr="00B503D0" w:rsidRDefault="00B503D0" w:rsidP="00B503D0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503D0">
        <w:rPr>
          <w:rFonts w:ascii="Times New Roman" w:hAnsi="Times New Roman" w:cs="Times New Roman"/>
          <w:i/>
          <w:sz w:val="24"/>
          <w:szCs w:val="24"/>
        </w:rPr>
        <w:t>p{</w:t>
      </w:r>
    </w:p>
    <w:p w:rsidR="00B503D0" w:rsidRPr="00B503D0" w:rsidRDefault="00B503D0" w:rsidP="00B503D0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color:#aabbff</w:t>
      </w:r>
      <w:r w:rsidRPr="00B503D0">
        <w:rPr>
          <w:rFonts w:ascii="Times New Roman" w:hAnsi="Times New Roman" w:cs="Times New Roman"/>
          <w:i/>
          <w:sz w:val="24"/>
          <w:szCs w:val="24"/>
        </w:rPr>
        <w:t>;</w:t>
      </w:r>
    </w:p>
    <w:p w:rsidR="00B503D0" w:rsidRPr="00B503D0" w:rsidRDefault="00B503D0" w:rsidP="00B503D0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503D0">
        <w:rPr>
          <w:rFonts w:ascii="Times New Roman" w:hAnsi="Times New Roman" w:cs="Times New Roman"/>
          <w:i/>
          <w:sz w:val="24"/>
          <w:szCs w:val="24"/>
        </w:rPr>
        <w:tab/>
        <w:t>font-size:30px;</w:t>
      </w:r>
    </w:p>
    <w:p w:rsidR="00B503D0" w:rsidRDefault="00B503D0" w:rsidP="00B503D0">
      <w:pPr>
        <w:pStyle w:val="ListParagraph"/>
        <w:spacing w:after="40"/>
        <w:rPr>
          <w:rFonts w:ascii="Times New Roman" w:hAnsi="Times New Roman" w:cs="Times New Roman"/>
          <w:i/>
          <w:sz w:val="24"/>
          <w:szCs w:val="24"/>
        </w:rPr>
      </w:pPr>
      <w:r w:rsidRPr="00B503D0">
        <w:rPr>
          <w:rFonts w:ascii="Times New Roman" w:hAnsi="Times New Roman" w:cs="Times New Roman"/>
          <w:i/>
          <w:sz w:val="24"/>
          <w:szCs w:val="24"/>
        </w:rPr>
        <w:t>}</w:t>
      </w:r>
    </w:p>
    <w:p w:rsidR="00B503D0" w:rsidRDefault="00B503D0" w:rsidP="00B503D0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</w:p>
    <w:p w:rsidR="00B503D0" w:rsidRPr="00B503D0" w:rsidRDefault="00B503D0" w:rsidP="00B503D0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ll the above css will have the same output.</w:t>
      </w:r>
    </w:p>
    <w:p w:rsidR="00AE3C89" w:rsidRDefault="00AE3C89" w:rsidP="00AE3C89">
      <w:pPr>
        <w:tabs>
          <w:tab w:val="left" w:pos="1920"/>
        </w:tabs>
        <w:sectPr w:rsidR="00AE3C89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  <w:r>
        <w:tab/>
      </w:r>
    </w:p>
    <w:p w:rsidR="0003565B" w:rsidRPr="0003565B" w:rsidRDefault="0003565B" w:rsidP="0003565B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 w:rsidR="005B5B24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3565B" w:rsidRPr="00B04AA9" w:rsidRDefault="0003565B" w:rsidP="0003565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B04AA9">
        <w:rPr>
          <w:rFonts w:ascii="Times New Roman" w:hAnsi="Times New Roman" w:cs="Times New Roman"/>
          <w:b/>
          <w:sz w:val="24"/>
          <w:szCs w:val="24"/>
        </w:rPr>
        <w:t>:</w:t>
      </w:r>
      <w:r w:rsidRPr="00B04AA9">
        <w:rPr>
          <w:rFonts w:ascii="Times New Roman" w:hAnsi="Times New Roman" w:cs="Times New Roman"/>
          <w:sz w:val="24"/>
          <w:szCs w:val="24"/>
        </w:rPr>
        <w:t xml:space="preserve">  Display image with different Background property.</w:t>
      </w:r>
    </w:p>
    <w:p w:rsidR="0003565B" w:rsidRPr="00B04AA9" w:rsidRDefault="0003565B" w:rsidP="0003565B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B04AA9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Pr="00B04A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3565B" w:rsidRPr="00B04AA9" w:rsidRDefault="0003565B" w:rsidP="0003565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To use different background property in CSS.</w:t>
      </w:r>
    </w:p>
    <w:p w:rsidR="0003565B" w:rsidRPr="00B04AA9" w:rsidRDefault="0003565B" w:rsidP="0003565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B04AA9">
        <w:rPr>
          <w:rFonts w:ascii="Times New Roman" w:hAnsi="Times New Roman" w:cs="Times New Roman"/>
          <w:b/>
          <w:sz w:val="24"/>
          <w:szCs w:val="24"/>
        </w:rPr>
        <w:t>:</w:t>
      </w:r>
      <w:r w:rsidRPr="00B04AA9">
        <w:rPr>
          <w:rFonts w:ascii="Times New Roman" w:hAnsi="Times New Roman" w:cs="Times New Roman"/>
          <w:sz w:val="24"/>
          <w:szCs w:val="24"/>
        </w:rPr>
        <w:t xml:space="preserve"> The properties of background are:</w:t>
      </w:r>
    </w:p>
    <w:p w:rsidR="0003565B" w:rsidRPr="00B04AA9" w:rsidRDefault="0003565B" w:rsidP="0003565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i/>
          <w:sz w:val="24"/>
          <w:szCs w:val="24"/>
        </w:rPr>
        <w:t>Background-image:</w:t>
      </w:r>
      <w:r w:rsidR="004423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4AA9">
        <w:rPr>
          <w:rFonts w:ascii="Times New Roman" w:hAnsi="Times New Roman" w:cs="Times New Roman"/>
          <w:i/>
          <w:sz w:val="24"/>
          <w:szCs w:val="24"/>
        </w:rPr>
        <w:t xml:space="preserve">url(‘’); </w:t>
      </w:r>
      <w:r w:rsidRPr="00B04AA9">
        <w:rPr>
          <w:rFonts w:ascii="Times New Roman" w:hAnsi="Times New Roman" w:cs="Times New Roman"/>
          <w:sz w:val="24"/>
          <w:szCs w:val="24"/>
        </w:rPr>
        <w:t>for inserting image in background.</w:t>
      </w:r>
    </w:p>
    <w:p w:rsidR="0003565B" w:rsidRPr="00B04AA9" w:rsidRDefault="0003565B" w:rsidP="0003565B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i/>
          <w:sz w:val="24"/>
          <w:szCs w:val="24"/>
        </w:rPr>
        <w:t xml:space="preserve">Background-color: </w:t>
      </w:r>
      <w:r w:rsidRPr="00B04AA9">
        <w:rPr>
          <w:rFonts w:ascii="Times New Roman" w:hAnsi="Times New Roman" w:cs="Times New Roman"/>
          <w:i/>
          <w:sz w:val="24"/>
          <w:szCs w:val="24"/>
          <w:u w:val="single"/>
        </w:rPr>
        <w:t>{value}</w:t>
      </w:r>
      <w:r w:rsidRPr="00B04AA9">
        <w:rPr>
          <w:rFonts w:ascii="Times New Roman" w:hAnsi="Times New Roman" w:cs="Times New Roman"/>
          <w:i/>
          <w:sz w:val="24"/>
          <w:szCs w:val="24"/>
        </w:rPr>
        <w:t>;</w:t>
      </w:r>
      <w:r w:rsidR="00B04AA9" w:rsidRPr="00B04A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AA9" w:rsidRPr="00B04AA9">
        <w:rPr>
          <w:rFonts w:ascii="Times New Roman" w:hAnsi="Times New Roman" w:cs="Times New Roman"/>
          <w:sz w:val="24"/>
          <w:szCs w:val="24"/>
        </w:rPr>
        <w:t>for color in background.</w:t>
      </w:r>
    </w:p>
    <w:p w:rsidR="00B04AA9" w:rsidRPr="00B04AA9" w:rsidRDefault="00B04AA9" w:rsidP="00B04AA9">
      <w:pPr>
        <w:pStyle w:val="ListParagraph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AA9">
        <w:rPr>
          <w:rFonts w:ascii="Times New Roman" w:hAnsi="Times New Roman" w:cs="Times New Roman"/>
          <w:i/>
          <w:sz w:val="24"/>
          <w:szCs w:val="24"/>
        </w:rPr>
        <w:t xml:space="preserve">Background-repeat: </w:t>
      </w:r>
      <w:r w:rsidRPr="00B04AA9">
        <w:rPr>
          <w:rFonts w:ascii="Times New Roman" w:hAnsi="Times New Roman" w:cs="Times New Roman"/>
          <w:sz w:val="24"/>
          <w:szCs w:val="24"/>
          <w:u w:val="single"/>
        </w:rPr>
        <w:t xml:space="preserve"> ……</w:t>
      </w:r>
      <w:r w:rsidRPr="00B04AA9">
        <w:rPr>
          <w:rFonts w:ascii="Times New Roman" w:hAnsi="Times New Roman" w:cs="Times New Roman"/>
          <w:i/>
          <w:sz w:val="24"/>
          <w:szCs w:val="24"/>
        </w:rPr>
        <w:t xml:space="preserve"> ; </w:t>
      </w:r>
      <w:r w:rsidRPr="00B04AA9">
        <w:rPr>
          <w:rFonts w:ascii="Times New Roman" w:hAnsi="Times New Roman" w:cs="Times New Roman"/>
          <w:sz w:val="24"/>
          <w:szCs w:val="24"/>
        </w:rPr>
        <w:t>for repeating or not repeating of background .</w:t>
      </w:r>
    </w:p>
    <w:p w:rsidR="00B04AA9" w:rsidRPr="00B04AA9" w:rsidRDefault="00B04AA9" w:rsidP="00B04AA9">
      <w:pPr>
        <w:pStyle w:val="ListParagraph"/>
        <w:numPr>
          <w:ilvl w:val="0"/>
          <w:numId w:val="1"/>
        </w:numPr>
        <w:spacing w:after="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AA9">
        <w:rPr>
          <w:rFonts w:ascii="Times New Roman" w:hAnsi="Times New Roman" w:cs="Times New Roman"/>
          <w:i/>
          <w:sz w:val="24"/>
          <w:szCs w:val="24"/>
        </w:rPr>
        <w:t>Background-attachment:</w:t>
      </w:r>
      <w:r w:rsidRPr="004423CB">
        <w:rPr>
          <w:rFonts w:ascii="Times New Roman" w:hAnsi="Times New Roman" w:cs="Times New Roman"/>
          <w:i/>
          <w:sz w:val="24"/>
          <w:szCs w:val="24"/>
          <w:u w:val="single"/>
        </w:rPr>
        <w:t xml:space="preserve">…… </w:t>
      </w:r>
      <w:r w:rsidRPr="004423CB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4423CB">
        <w:rPr>
          <w:rFonts w:ascii="Times New Roman" w:hAnsi="Times New Roman" w:cs="Times New Roman"/>
          <w:sz w:val="24"/>
          <w:szCs w:val="24"/>
        </w:rPr>
        <w:t>for attaching the background.</w:t>
      </w:r>
    </w:p>
    <w:p w:rsidR="0003565B" w:rsidRDefault="0003565B" w:rsidP="0003565B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B04AA9"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 w:rsidRPr="00B04A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04AA9" w:rsidRDefault="00B04AA9" w:rsidP="0003565B">
      <w:pPr>
        <w:spacing w:after="40"/>
        <w:rPr>
          <w:rFonts w:ascii="Times New Roman" w:hAnsi="Times New Roman" w:cs="Times New Roman"/>
          <w:sz w:val="24"/>
          <w:szCs w:val="24"/>
        </w:rPr>
        <w:sectPr w:rsidR="00B04AA9" w:rsidSect="00B77B13">
          <w:type w:val="nextColumn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:rsidR="00B04AA9" w:rsidRPr="00B77B13" w:rsidRDefault="00B04AA9" w:rsidP="00B04AA9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HTML</w:t>
      </w:r>
    </w:p>
    <w:p w:rsidR="005B5B24" w:rsidRDefault="005B5B24" w:rsidP="00B04AA9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!DOCTYPE html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html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head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&lt;title&gt;Background Properties&lt;/title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&lt;link rel="stylesheet" type="text/css" href="css/style.css"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/head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body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&lt;p&gt;This is just a background property demonstration.&lt;/p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/body&gt;</w:t>
      </w:r>
    </w:p>
    <w:p w:rsidR="00B04AA9" w:rsidRPr="00B04AA9" w:rsidRDefault="00B04AA9" w:rsidP="00B04AA9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&lt;/html&gt;</w:t>
      </w:r>
    </w:p>
    <w:p w:rsidR="00AE3C89" w:rsidRPr="00B04AA9" w:rsidRDefault="00AE3C89" w:rsidP="00AE3C89">
      <w:pPr>
        <w:tabs>
          <w:tab w:val="left" w:pos="1920"/>
        </w:tabs>
        <w:rPr>
          <w:rFonts w:ascii="Times New Roman" w:hAnsi="Times New Roman" w:cs="Times New Roman"/>
        </w:rPr>
      </w:pPr>
    </w:p>
    <w:p w:rsidR="00AE3C89" w:rsidRDefault="00AE3C89" w:rsidP="00AE3C89"/>
    <w:p w:rsidR="00AE3C89" w:rsidRPr="00AE3C89" w:rsidRDefault="00AE3C89" w:rsidP="00AE3C89">
      <w:pPr>
        <w:sectPr w:rsidR="00AE3C89" w:rsidRPr="00AE3C89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1" w:equalWidth="0">
            <w:col w:w="4752" w:space="721"/>
            <w:col w:w="3554"/>
          </w:cols>
          <w:docGrid w:linePitch="360"/>
        </w:sectPr>
      </w:pPr>
    </w:p>
    <w:p w:rsidR="00AE3C89" w:rsidRPr="00B77B13" w:rsidRDefault="00B04AA9" w:rsidP="00B04AA9">
      <w:pPr>
        <w:pStyle w:val="ListParagraph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Style.css</w:t>
      </w:r>
    </w:p>
    <w:p w:rsidR="005B5B24" w:rsidRDefault="005B5B24" w:rsidP="00B04AA9">
      <w:pPr>
        <w:pStyle w:val="ListParagraph"/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body{</w:t>
      </w:r>
    </w:p>
    <w:p w:rsidR="00B04AA9" w:rsidRDefault="00B04AA9" w:rsidP="005B5B24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background-color: #aa4455;</w:t>
      </w:r>
    </w:p>
    <w:p w:rsidR="005B5B24" w:rsidRPr="005B5B24" w:rsidRDefault="005B5B24" w:rsidP="005B5B24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background-image: url('../images/2.png');</w:t>
      </w: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background-repeat: no-repeat;</w:t>
      </w: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background-attachment: fixed;</w:t>
      </w: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  <w:t>background-position: center;</w:t>
      </w: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</w:p>
    <w:p w:rsidR="00B04AA9" w:rsidRP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ab/>
      </w:r>
    </w:p>
    <w:p w:rsidR="00B04AA9" w:rsidRDefault="00B04AA9" w:rsidP="00B04AA9">
      <w:pPr>
        <w:pStyle w:val="ListParagraph"/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sz w:val="24"/>
          <w:szCs w:val="24"/>
        </w:rPr>
        <w:t>}</w:t>
      </w:r>
    </w:p>
    <w:p w:rsidR="00E563F3" w:rsidRDefault="00E563F3" w:rsidP="00E563F3">
      <w:pPr>
        <w:rPr>
          <w:rFonts w:ascii="Times New Roman" w:hAnsi="Times New Roman" w:cs="Times New Roman"/>
          <w:sz w:val="24"/>
          <w:szCs w:val="24"/>
        </w:rPr>
      </w:pPr>
    </w:p>
    <w:p w:rsidR="00E563F3" w:rsidRPr="00E563F3" w:rsidRDefault="00E563F3" w:rsidP="00E563F3">
      <w:pPr>
        <w:pStyle w:val="ListParagraph"/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3F4FCB" w:rsidRDefault="003F4FCB" w:rsidP="003F4FCB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3F4FCB" w:rsidRDefault="003F4FCB" w:rsidP="003F4FCB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1BC" w:rsidRDefault="000F0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01BC" w:rsidRDefault="000F01BC" w:rsidP="000F01BC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  <w:sectPr w:rsidR="000F01BC" w:rsidSect="00B77B13">
          <w:type w:val="nextColumn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0"/>
          <w:docGrid w:linePitch="360"/>
        </w:sectPr>
      </w:pPr>
    </w:p>
    <w:p w:rsidR="000F01BC" w:rsidRPr="0003565B" w:rsidRDefault="000F01BC" w:rsidP="000F01BC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 w:rsidR="0025317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0F01BC" w:rsidRDefault="000F01BC" w:rsidP="000F01B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Display vertical and horizontal menu using list properties.</w:t>
      </w:r>
    </w:p>
    <w:p w:rsidR="000F01BC" w:rsidRDefault="000F01BC" w:rsidP="000F01B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F01BC" w:rsidRDefault="000F01BC" w:rsidP="000F01B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menu using list.</w:t>
      </w:r>
    </w:p>
    <w:p w:rsidR="000F01BC" w:rsidRDefault="000F01BC" w:rsidP="000F01B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ode </w:t>
      </w:r>
      <w:r w:rsidR="00933DFA">
        <w:rPr>
          <w:rFonts w:ascii="Times New Roman" w:hAnsi="Times New Roman" w:cs="Times New Roman"/>
          <w:sz w:val="24"/>
          <w:szCs w:val="24"/>
        </w:rPr>
        <w:t>uses in making list a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01BC" w:rsidRDefault="000F01BC" w:rsidP="000F01B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0F01BC">
        <w:rPr>
          <w:rFonts w:ascii="Times New Roman" w:hAnsi="Times New Roman" w:cs="Times New Roman"/>
          <w:i/>
          <w:sz w:val="24"/>
          <w:szCs w:val="24"/>
        </w:rPr>
        <w:t>List-style-type: ;</w:t>
      </w:r>
      <w:r>
        <w:rPr>
          <w:rFonts w:ascii="Times New Roman" w:hAnsi="Times New Roman" w:cs="Times New Roman"/>
          <w:sz w:val="24"/>
          <w:szCs w:val="24"/>
        </w:rPr>
        <w:t xml:space="preserve">  to define the type of design in list . </w:t>
      </w:r>
      <w:r w:rsidR="00933DFA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33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quare,</w:t>
      </w:r>
      <w:r w:rsidR="00933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rcle,</w:t>
      </w:r>
      <w:r w:rsidR="00933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e,</w:t>
      </w:r>
      <w:r w:rsidR="00933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933DFA" w:rsidRDefault="00933DFA" w:rsidP="000F01B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st-style-position: ; </w:t>
      </w:r>
      <w:r>
        <w:rPr>
          <w:rFonts w:ascii="Times New Roman" w:hAnsi="Times New Roman" w:cs="Times New Roman"/>
          <w:sz w:val="24"/>
          <w:szCs w:val="24"/>
        </w:rPr>
        <w:t xml:space="preserve"> to define position of list. like: inside, outside, etc.</w:t>
      </w:r>
    </w:p>
    <w:p w:rsidR="00933DFA" w:rsidRPr="000F01BC" w:rsidRDefault="00933DFA" w:rsidP="000F01B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-</w:t>
      </w:r>
      <w:r>
        <w:rPr>
          <w:rFonts w:ascii="Times New Roman" w:hAnsi="Times New Roman" w:cs="Times New Roman"/>
          <w:sz w:val="24"/>
          <w:szCs w:val="24"/>
        </w:rPr>
        <w:t>sty</w:t>
      </w:r>
      <w:r>
        <w:rPr>
          <w:rFonts w:ascii="Times New Roman" w:hAnsi="Times New Roman" w:cs="Times New Roman"/>
          <w:i/>
          <w:sz w:val="24"/>
          <w:szCs w:val="24"/>
        </w:rPr>
        <w:t xml:space="preserve">le-image: url(…); </w:t>
      </w:r>
      <w:r>
        <w:rPr>
          <w:rFonts w:ascii="Times New Roman" w:hAnsi="Times New Roman" w:cs="Times New Roman"/>
          <w:sz w:val="24"/>
          <w:szCs w:val="24"/>
        </w:rPr>
        <w:t>to insert image in list style.</w:t>
      </w:r>
    </w:p>
    <w:p w:rsidR="000F01BC" w:rsidRDefault="000F01BC" w:rsidP="000F01B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33DFA" w:rsidRDefault="00933DFA" w:rsidP="003F4FCB">
      <w:pPr>
        <w:spacing w:after="100"/>
        <w:rPr>
          <w:rFonts w:ascii="Times New Roman" w:hAnsi="Times New Roman" w:cs="Times New Roman"/>
          <w:sz w:val="24"/>
          <w:szCs w:val="24"/>
        </w:rPr>
        <w:sectPr w:rsidR="00933DFA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</w:p>
    <w:p w:rsidR="003F4FCB" w:rsidRPr="00B77B13" w:rsidRDefault="00933DFA" w:rsidP="00933DFA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HTML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!DOCTYPE html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html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head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title&gt;list&lt;/title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nk rel="stylesheet" type="text/css" href="css/list.css"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/head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body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h1&gt;list 1&lt;/h1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div id="a"&gt;&lt;ul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&gt;&lt;a href="hell.html"&gt;BIM&lt;/a&gt;&lt;/li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&gt;&lt;a href="hell.html"&gt;CSIT&lt;/a&gt;&lt;/li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&gt;&lt;a href="hell.html"&gt;BSW&lt;/a&gt;&lt;/li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/ul&gt;&lt;/div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h1&gt;list 2&lt;/h1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div class="c"&gt;&lt;ul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&gt;&lt;a href="hell.html"&gt;BIM&lt;/a&gt;&lt;/li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&gt;&lt;a href="hell.html"&gt;CSIT&lt;/a&gt;&lt;/li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&lt;li&gt;&lt;a href="hell.html"&gt;BSW&lt;/a&gt;&lt;/li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/ul&gt;&lt;/div&g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/body&gt;</w:t>
      </w:r>
    </w:p>
    <w:p w:rsidR="00420C6A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&lt;/html&gt;</w:t>
      </w:r>
    </w:p>
    <w:p w:rsidR="00933DFA" w:rsidRPr="00B77B13" w:rsidRDefault="00253172" w:rsidP="00253172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List.css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#a ul{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list-style-type: none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}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#a ul li{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float: left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background-color: #aaff99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border: 2px solid #4f9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}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#a a{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color: #f00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}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.c ul{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list-style-position: inside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list-style-image: url('../images/bb.jpg')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.c ul li{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background-color: #a6f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border:2px solid #0ff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width: 15%;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}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.c ul li a{</w:t>
      </w:r>
    </w:p>
    <w:p w:rsidR="00253172" w:rsidRP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ab/>
        <w:t>text-decoration: none;</w:t>
      </w:r>
    </w:p>
    <w:p w:rsid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</w:pPr>
      <w:r w:rsidRPr="00253172">
        <w:rPr>
          <w:rFonts w:ascii="Times New Roman" w:hAnsi="Times New Roman" w:cs="Times New Roman"/>
          <w:sz w:val="24"/>
          <w:szCs w:val="24"/>
        </w:rPr>
        <w:t>}</w:t>
      </w:r>
    </w:p>
    <w:p w:rsidR="00253172" w:rsidRDefault="00253172" w:rsidP="00253172">
      <w:pPr>
        <w:rPr>
          <w:rFonts w:ascii="Times New Roman" w:hAnsi="Times New Roman" w:cs="Times New Roman"/>
          <w:sz w:val="24"/>
          <w:szCs w:val="24"/>
        </w:rPr>
        <w:sectPr w:rsidR="00253172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0"/>
          <w:docGrid w:linePitch="360"/>
        </w:sectPr>
      </w:pPr>
    </w:p>
    <w:p w:rsidR="00253172" w:rsidRDefault="00253172" w:rsidP="00253172">
      <w:pPr>
        <w:spacing w:after="100"/>
        <w:rPr>
          <w:rFonts w:ascii="Times New Roman" w:hAnsi="Times New Roman" w:cs="Times New Roman"/>
          <w:sz w:val="24"/>
          <w:szCs w:val="24"/>
        </w:rPr>
        <w:sectPr w:rsidR="00253172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</w:p>
    <w:p w:rsidR="00253172" w:rsidRPr="0003565B" w:rsidRDefault="00253172" w:rsidP="00253172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253172" w:rsidRDefault="00253172" w:rsidP="0025317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Write HTML and CSS code to display layout for a website</w:t>
      </w:r>
    </w:p>
    <w:p w:rsidR="00253172" w:rsidRDefault="00253172" w:rsidP="00253172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3172" w:rsidRDefault="00253172" w:rsidP="0025317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layout using div.</w:t>
      </w:r>
    </w:p>
    <w:p w:rsidR="00253172" w:rsidRDefault="00253172" w:rsidP="00253172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ode uses in making layout are:</w:t>
      </w:r>
    </w:p>
    <w:p w:rsidR="00253172" w:rsidRDefault="005608F2" w:rsidP="0025317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ight</w:t>
      </w:r>
      <w:r w:rsidR="00253172">
        <w:rPr>
          <w:rFonts w:ascii="Times New Roman" w:hAnsi="Times New Roman" w:cs="Times New Roman"/>
          <w:i/>
          <w:sz w:val="24"/>
          <w:szCs w:val="24"/>
        </w:rPr>
        <w:t xml:space="preserve">: ; </w:t>
      </w:r>
      <w:r w:rsidR="00253172">
        <w:rPr>
          <w:rFonts w:ascii="Times New Roman" w:hAnsi="Times New Roman" w:cs="Times New Roman"/>
          <w:sz w:val="24"/>
          <w:szCs w:val="24"/>
        </w:rPr>
        <w:t xml:space="preserve"> to define </w:t>
      </w:r>
      <w:r>
        <w:rPr>
          <w:rFonts w:ascii="Times New Roman" w:hAnsi="Times New Roman" w:cs="Times New Roman"/>
          <w:sz w:val="24"/>
          <w:szCs w:val="24"/>
        </w:rPr>
        <w:t>hight of the block</w:t>
      </w:r>
    </w:p>
    <w:p w:rsidR="00253172" w:rsidRDefault="005608F2" w:rsidP="0025317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dth</w:t>
      </w:r>
      <w:r w:rsidR="00253172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3172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25317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fine width of block</w:t>
      </w:r>
    </w:p>
    <w:p w:rsidR="005608F2" w:rsidRPr="005608F2" w:rsidRDefault="005608F2" w:rsidP="005608F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loat</w:t>
      </w:r>
      <w:r w:rsidRPr="000F01BC">
        <w:rPr>
          <w:rFonts w:ascii="Times New Roman" w:hAnsi="Times New Roman" w:cs="Times New Roman"/>
          <w:i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 to define location of the block.</w:t>
      </w:r>
    </w:p>
    <w:p w:rsidR="00253172" w:rsidRDefault="00253172" w:rsidP="00253172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08F2" w:rsidRDefault="005608F2" w:rsidP="00253172">
      <w:pPr>
        <w:spacing w:after="40"/>
        <w:rPr>
          <w:rFonts w:ascii="Times New Roman" w:hAnsi="Times New Roman" w:cs="Times New Roman"/>
          <w:sz w:val="24"/>
          <w:szCs w:val="24"/>
        </w:rPr>
        <w:sectPr w:rsidR="005608F2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</w:p>
    <w:p w:rsidR="005608F2" w:rsidRPr="00B77B13" w:rsidRDefault="005608F2" w:rsidP="005608F2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HTML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!DOCTYPE html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html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head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&lt;title&gt; web page &lt;/title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&lt;link rel='stylesheet' type='text/css' href='css/div.css'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/head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body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&lt;div class='h'&gt;header&lt;/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</w:r>
      <w:r w:rsidRPr="005608F2">
        <w:rPr>
          <w:rFonts w:ascii="Times New Roman" w:hAnsi="Times New Roman" w:cs="Times New Roman"/>
          <w:sz w:val="24"/>
          <w:szCs w:val="24"/>
        </w:rPr>
        <w:tab/>
        <w:t>&lt;div class="left"&gt;left&lt;/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</w:r>
      <w:r w:rsidRPr="005608F2">
        <w:rPr>
          <w:rFonts w:ascii="Times New Roman" w:hAnsi="Times New Roman" w:cs="Times New Roman"/>
          <w:sz w:val="24"/>
          <w:szCs w:val="24"/>
        </w:rPr>
        <w:tab/>
        <w:t>&lt;div class="mid"&gt;content&lt;/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</w:r>
      <w:r w:rsidRPr="005608F2">
        <w:rPr>
          <w:rFonts w:ascii="Times New Roman" w:hAnsi="Times New Roman" w:cs="Times New Roman"/>
          <w:sz w:val="24"/>
          <w:szCs w:val="24"/>
        </w:rPr>
        <w:tab/>
        <w:t>&lt;div class='right'&gt;right&lt;/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&lt;div class='f'&gt; footer&lt;/div&g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/body&gt;</w:t>
      </w: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&lt;/html&gt;</w:t>
      </w: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 w:rsidP="005608F2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:rsidR="005608F2" w:rsidRPr="00B77B13" w:rsidRDefault="005608F2" w:rsidP="005608F2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div.css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.h{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background-color: #ff9;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 xml:space="preserve">width:100%; 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height:200px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}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.left{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float: left;</w:t>
      </w:r>
    </w:p>
    <w:p w:rsidR="005608F2" w:rsidRPr="005608F2" w:rsidRDefault="005608F2" w:rsidP="005608F2">
      <w:pPr>
        <w:spacing w:after="2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background-color: #9fc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width:20%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 xml:space="preserve">height:300px; 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}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.mid{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float: lef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background-color: #f9c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width:60%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 xml:space="preserve">height:300px; 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}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.right{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float: right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background-color: #cf7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 xml:space="preserve">width:20%; 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height:300px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}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>.f{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background-color:#549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height:300px;</w:t>
      </w:r>
    </w:p>
    <w:p w:rsidR="005608F2" w:rsidRP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5608F2">
        <w:rPr>
          <w:rFonts w:ascii="Times New Roman" w:hAnsi="Times New Roman" w:cs="Times New Roman"/>
          <w:sz w:val="24"/>
          <w:szCs w:val="24"/>
        </w:rPr>
        <w:tab/>
        <w:t>width:100%;</w:t>
      </w: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  <w:sectPr w:rsidR="005608F2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0"/>
          <w:docGrid w:linePitch="360"/>
        </w:sectPr>
      </w:pPr>
      <w:r w:rsidRPr="005608F2">
        <w:rPr>
          <w:rFonts w:ascii="Times New Roman" w:hAnsi="Times New Roman" w:cs="Times New Roman"/>
          <w:sz w:val="24"/>
          <w:szCs w:val="24"/>
        </w:rPr>
        <w:t>}</w:t>
      </w:r>
    </w:p>
    <w:p w:rsidR="006D625F" w:rsidRDefault="005608F2" w:rsidP="005608F2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  <w:sectPr w:rsidR="006D625F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 w:rsidR="00B77B1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Code to demonstrate font properties.</w:t>
      </w:r>
    </w:p>
    <w:p w:rsidR="005608F2" w:rsidRDefault="005608F2" w:rsidP="005608F2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08F2" w:rsidRDefault="005608F2" w:rsidP="005608F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font properties</w:t>
      </w:r>
    </w:p>
    <w:p w:rsidR="005608F2" w:rsidRDefault="005608F2" w:rsidP="005608F2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ode use for font are:</w:t>
      </w:r>
    </w:p>
    <w:p w:rsidR="005608F2" w:rsidRDefault="008A1402" w:rsidP="005608F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nt-family</w:t>
      </w:r>
      <w:r w:rsidR="005608F2">
        <w:rPr>
          <w:rFonts w:ascii="Times New Roman" w:hAnsi="Times New Roman" w:cs="Times New Roman"/>
          <w:i/>
          <w:sz w:val="24"/>
          <w:szCs w:val="24"/>
        </w:rPr>
        <w:t xml:space="preserve">: ; </w:t>
      </w:r>
      <w:r w:rsidR="005608F2">
        <w:rPr>
          <w:rFonts w:ascii="Times New Roman" w:hAnsi="Times New Roman" w:cs="Times New Roman"/>
          <w:sz w:val="24"/>
          <w:szCs w:val="24"/>
        </w:rPr>
        <w:t xml:space="preserve"> to define </w:t>
      </w:r>
      <w:r>
        <w:rPr>
          <w:rFonts w:ascii="Times New Roman" w:hAnsi="Times New Roman" w:cs="Times New Roman"/>
          <w:sz w:val="24"/>
          <w:szCs w:val="24"/>
        </w:rPr>
        <w:t>types of font.</w:t>
      </w:r>
    </w:p>
    <w:p w:rsidR="005608F2" w:rsidRDefault="008A1402" w:rsidP="005608F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nt-size</w:t>
      </w:r>
      <w:r w:rsidR="005608F2">
        <w:rPr>
          <w:rFonts w:ascii="Times New Roman" w:hAnsi="Times New Roman" w:cs="Times New Roman"/>
          <w:i/>
          <w:sz w:val="24"/>
          <w:szCs w:val="24"/>
        </w:rPr>
        <w:t xml:space="preserve">: ; </w:t>
      </w:r>
      <w:r>
        <w:rPr>
          <w:rFonts w:ascii="Times New Roman" w:hAnsi="Times New Roman" w:cs="Times New Roman"/>
          <w:sz w:val="24"/>
          <w:szCs w:val="24"/>
        </w:rPr>
        <w:t>for sizeof font.</w:t>
      </w:r>
    </w:p>
    <w:p w:rsidR="008A1402" w:rsidRDefault="008A1402" w:rsidP="005608F2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nt-size-adjust:; </w:t>
      </w:r>
      <w:r>
        <w:rPr>
          <w:rFonts w:ascii="Times New Roman" w:hAnsi="Times New Roman" w:cs="Times New Roman"/>
          <w:sz w:val="24"/>
          <w:szCs w:val="24"/>
        </w:rPr>
        <w:t>to adjust the size of two font.</w:t>
      </w:r>
    </w:p>
    <w:p w:rsidR="006D625F" w:rsidRDefault="005608F2" w:rsidP="008A1402">
      <w:pPr>
        <w:spacing w:after="40"/>
        <w:rPr>
          <w:rFonts w:ascii="Times New Roman" w:hAnsi="Times New Roman" w:cs="Times New Roman"/>
          <w:b/>
          <w:sz w:val="24"/>
          <w:szCs w:val="24"/>
        </w:rPr>
        <w:sectPr w:rsidR="006D625F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  <w:r w:rsidRPr="008A1402"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 w:rsidRPr="008A140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625F" w:rsidRPr="00B77B13" w:rsidRDefault="006D625F" w:rsidP="006D625F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HTML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!DOCTYPE html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html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head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title&gt;font&lt;/title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link rel="stylesheet" type="text/css" href="css/font.css"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/head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body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p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font poperties demonstration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/p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span class="a"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</w:r>
      <w:r w:rsidRPr="006D625F">
        <w:rPr>
          <w:rFonts w:ascii="Times New Roman" w:hAnsi="Times New Roman" w:cs="Times New Roman"/>
          <w:sz w:val="24"/>
          <w:szCs w:val="24"/>
        </w:rPr>
        <w:tab/>
        <w:t>this is test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/span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span class="b"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</w:r>
      <w:r w:rsidRPr="006D625F">
        <w:rPr>
          <w:rFonts w:ascii="Times New Roman" w:hAnsi="Times New Roman" w:cs="Times New Roman"/>
          <w:sz w:val="24"/>
          <w:szCs w:val="24"/>
        </w:rPr>
        <w:tab/>
        <w:t>this is test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ab/>
        <w:t>&lt;/span&gt;</w:t>
      </w:r>
    </w:p>
    <w:p w:rsidR="006D625F" w:rsidRP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/body&gt;</w:t>
      </w:r>
    </w:p>
    <w:p w:rsidR="006D625F" w:rsidRDefault="006D625F" w:rsidP="006D625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6D625F">
        <w:rPr>
          <w:rFonts w:ascii="Times New Roman" w:hAnsi="Times New Roman" w:cs="Times New Roman"/>
          <w:sz w:val="24"/>
          <w:szCs w:val="24"/>
        </w:rPr>
        <w:t>&lt;/html&gt;</w:t>
      </w:r>
    </w:p>
    <w:p w:rsidR="006D625F" w:rsidRPr="00B77B13" w:rsidRDefault="006D625F" w:rsidP="006D625F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Font.css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p{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family: Arial,helvatika,sans-serif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size: 1.5em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weight: 600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style: oblique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}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span{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stretch: ultra-condensed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}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.a{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family: "times new roman"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}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.b{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family: "verdana"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font-size-adjust: 0.43;</w:t>
      </w:r>
    </w:p>
    <w:p w:rsid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}</w:t>
      </w:r>
    </w:p>
    <w:p w:rsidR="004D2BCC" w:rsidRDefault="004D2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  <w:sectPr w:rsidR="004D2BCC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20"/>
          <w:docGrid w:linePitch="360"/>
        </w:sectPr>
      </w:pPr>
    </w:p>
    <w:p w:rsidR="004D2BCC" w:rsidRDefault="004D2BCC" w:rsidP="004D2BCC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  <w:sectPr w:rsidR="004D2BCC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 w:rsidR="00B77B13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write HTML and CSS code to demonstrate table example.</w:t>
      </w:r>
    </w:p>
    <w:p w:rsidR="004D2BCC" w:rsidRDefault="004D2BCC" w:rsidP="004D2BC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2BCC" w:rsidRDefault="004D2BCC" w:rsidP="004D2BCC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se </w:t>
      </w:r>
      <w:r w:rsidR="00D220BF">
        <w:rPr>
          <w:rFonts w:ascii="Times New Roman" w:hAnsi="Times New Roman" w:cs="Times New Roman"/>
          <w:sz w:val="24"/>
          <w:szCs w:val="24"/>
        </w:rPr>
        <w:t>CSS in table.</w:t>
      </w:r>
    </w:p>
    <w:p w:rsid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ode </w:t>
      </w:r>
      <w:r w:rsidR="00D220BF">
        <w:rPr>
          <w:rFonts w:ascii="Times New Roman" w:hAnsi="Times New Roman" w:cs="Times New Roman"/>
          <w:sz w:val="24"/>
          <w:szCs w:val="24"/>
        </w:rPr>
        <w:t>to make table are:</w:t>
      </w:r>
    </w:p>
    <w:p w:rsidR="00D220BF" w:rsidRDefault="00D220BF" w:rsidP="00D220BF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ight: ; </w:t>
      </w:r>
      <w:r>
        <w:rPr>
          <w:rFonts w:ascii="Times New Roman" w:hAnsi="Times New Roman" w:cs="Times New Roman"/>
          <w:sz w:val="24"/>
          <w:szCs w:val="24"/>
        </w:rPr>
        <w:t xml:space="preserve"> to define height of the cell</w:t>
      </w:r>
    </w:p>
    <w:p w:rsidR="00D220BF" w:rsidRDefault="00D220BF" w:rsidP="00D220BF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idth: ; </w:t>
      </w:r>
      <w:r>
        <w:rPr>
          <w:rFonts w:ascii="Times New Roman" w:hAnsi="Times New Roman" w:cs="Times New Roman"/>
          <w:sz w:val="24"/>
          <w:szCs w:val="24"/>
        </w:rPr>
        <w:t>to define width of cell</w:t>
      </w:r>
    </w:p>
    <w:p w:rsidR="00D220BF" w:rsidRPr="00D220BF" w:rsidRDefault="00D220BF" w:rsidP="00D220BF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rder-collapse</w:t>
      </w:r>
      <w:r w:rsidRPr="000F01BC">
        <w:rPr>
          <w:rFonts w:ascii="Times New Roman" w:hAnsi="Times New Roman" w:cs="Times New Roman"/>
          <w:i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 to collapse the border of cell with table.</w:t>
      </w:r>
    </w:p>
    <w:p w:rsidR="006D625F" w:rsidRDefault="004D2BCC" w:rsidP="004D2BCC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A1402"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 w:rsidRPr="008A1402">
        <w:rPr>
          <w:rFonts w:ascii="Times New Roman" w:hAnsi="Times New Roman" w:cs="Times New Roman"/>
          <w:b/>
          <w:sz w:val="24"/>
          <w:szCs w:val="24"/>
        </w:rPr>
        <w:t>:</w:t>
      </w:r>
    </w:p>
    <w:p w:rsidR="00C9321F" w:rsidRDefault="00C9321F" w:rsidP="004D2BCC">
      <w:pPr>
        <w:spacing w:after="40"/>
        <w:rPr>
          <w:rFonts w:ascii="Times New Roman" w:hAnsi="Times New Roman" w:cs="Times New Roman"/>
          <w:sz w:val="24"/>
          <w:szCs w:val="24"/>
        </w:rPr>
        <w:sectPr w:rsidR="00C9321F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20"/>
          <w:docGrid w:linePitch="360"/>
        </w:sectPr>
      </w:pPr>
    </w:p>
    <w:p w:rsidR="00D220BF" w:rsidRPr="00B77B13" w:rsidRDefault="00D220BF" w:rsidP="00D220BF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lastRenderedPageBreak/>
        <w:t>HTML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!DOCTYPE html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html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hea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&lt;link rel="stylesheet" type="te</w:t>
      </w:r>
      <w:r w:rsidR="00C9321F">
        <w:rPr>
          <w:rFonts w:ascii="Times New Roman" w:hAnsi="Times New Roman" w:cs="Times New Roman"/>
          <w:sz w:val="24"/>
          <w:szCs w:val="24"/>
        </w:rPr>
        <w:t>xt/css" href="css/table</w:t>
      </w:r>
      <w:r w:rsidRPr="004D2BCC">
        <w:rPr>
          <w:rFonts w:ascii="Times New Roman" w:hAnsi="Times New Roman" w:cs="Times New Roman"/>
          <w:sz w:val="24"/>
          <w:szCs w:val="24"/>
        </w:rPr>
        <w:t>.css"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/hea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body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  <w:t>&lt;table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SN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Name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roll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web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stat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acc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CO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java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total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result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percentage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h&gt;division&lt;/th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1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satish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33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9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l"&gt;33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6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9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56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94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f"&gt;fail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69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first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2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satish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22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4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l"&gt;7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7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55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f"&gt;fail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5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second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3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Bipul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12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8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9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6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57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p"&gt;pass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69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first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Hatish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09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9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6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8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60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p"&gt;pass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62.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first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Matish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2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4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9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6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78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8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555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 class="p"&gt;pass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66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td&gt;first&lt;/td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ab/>
      </w:r>
      <w:r w:rsidRPr="004D2BCC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lastRenderedPageBreak/>
        <w:tab/>
        <w:t>&lt;/table&gt;</w:t>
      </w:r>
    </w:p>
    <w:p w:rsidR="004D2BCC" w:rsidRP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/body&gt;</w:t>
      </w:r>
    </w:p>
    <w:p w:rsidR="004D2BCC" w:rsidRDefault="004D2BCC" w:rsidP="004D2BC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4D2BCC">
        <w:rPr>
          <w:rFonts w:ascii="Times New Roman" w:hAnsi="Times New Roman" w:cs="Times New Roman"/>
          <w:sz w:val="24"/>
          <w:szCs w:val="24"/>
        </w:rPr>
        <w:t>&lt;/html&gt;</w:t>
      </w:r>
    </w:p>
    <w:p w:rsidR="00D220BF" w:rsidRDefault="00D220BF" w:rsidP="004D2BCC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D220BF" w:rsidRPr="006D625F" w:rsidRDefault="00D220BF" w:rsidP="004D2BCC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8A1402" w:rsidRPr="00B77B13" w:rsidRDefault="00C9321F" w:rsidP="00C9321F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B13">
        <w:rPr>
          <w:rFonts w:ascii="Times New Roman" w:hAnsi="Times New Roman" w:cs="Times New Roman"/>
          <w:b/>
          <w:sz w:val="24"/>
          <w:szCs w:val="24"/>
        </w:rPr>
        <w:t>Table.css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table tr th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background-color: #898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color: #fff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th,td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height: 50px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width: 50px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padding: 9px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table,th,td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border:2px solid #222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border-collapse: collapse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table tr td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background-color: #eea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.l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color: #f00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.f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background-color: #f00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color: #fff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.p{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background-color: #0f0;</w:t>
      </w:r>
    </w:p>
    <w:p w:rsidR="00D220BF" w:rsidRP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ab/>
        <w:t>color: #fff;</w:t>
      </w:r>
    </w:p>
    <w:p w:rsid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220BF">
        <w:rPr>
          <w:rFonts w:ascii="Times New Roman" w:hAnsi="Times New Roman" w:cs="Times New Roman"/>
          <w:sz w:val="24"/>
          <w:szCs w:val="24"/>
        </w:rPr>
        <w:t>}</w:t>
      </w:r>
    </w:p>
    <w:p w:rsidR="006D625F" w:rsidRPr="008A1402" w:rsidRDefault="006D625F" w:rsidP="008A1402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5608F2" w:rsidRDefault="005608F2">
      <w:pPr>
        <w:rPr>
          <w:rFonts w:ascii="Times New Roman" w:hAnsi="Times New Roman" w:cs="Times New Roman"/>
          <w:sz w:val="24"/>
          <w:szCs w:val="24"/>
        </w:rPr>
      </w:pPr>
    </w:p>
    <w:p w:rsidR="00D220BF" w:rsidRDefault="00D22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20BF" w:rsidRDefault="00D220BF" w:rsidP="005608F2">
      <w:pPr>
        <w:spacing w:after="40"/>
        <w:rPr>
          <w:rFonts w:ascii="Times New Roman" w:hAnsi="Times New Roman" w:cs="Times New Roman"/>
          <w:sz w:val="24"/>
          <w:szCs w:val="24"/>
        </w:rPr>
        <w:sectPr w:rsidR="00D220BF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0"/>
          <w:docGrid w:linePitch="360"/>
        </w:sectPr>
      </w:pPr>
    </w:p>
    <w:p w:rsidR="00D220BF" w:rsidRDefault="00D220BF" w:rsidP="00D220BF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  <w:sectPr w:rsidR="00D220BF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 w:rsidR="00B77B13"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 w:rsidR="00B77B13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Design HTML form using CSS</w:t>
      </w:r>
    </w:p>
    <w:p w:rsidR="00D220BF" w:rsidRDefault="00D220BF" w:rsidP="00D220BF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20BF" w:rsidRDefault="00D220BF" w:rsidP="00D220BF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CSS in form.</w:t>
      </w:r>
    </w:p>
    <w:p w:rsidR="00D220BF" w:rsidRDefault="00D220BF" w:rsidP="00D220BF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ode to make table are:</w:t>
      </w:r>
    </w:p>
    <w:p w:rsidR="00D220BF" w:rsidRPr="00B77B13" w:rsidRDefault="00D220BF" w:rsidP="00B77B13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eight: ; </w:t>
      </w:r>
      <w:r>
        <w:rPr>
          <w:rFonts w:ascii="Times New Roman" w:hAnsi="Times New Roman" w:cs="Times New Roman"/>
          <w:sz w:val="24"/>
          <w:szCs w:val="24"/>
        </w:rPr>
        <w:t xml:space="preserve"> to define height of the </w:t>
      </w:r>
      <w:r w:rsidR="00B77B13">
        <w:rPr>
          <w:rFonts w:ascii="Times New Roman" w:hAnsi="Times New Roman" w:cs="Times New Roman"/>
          <w:sz w:val="24"/>
          <w:szCs w:val="24"/>
        </w:rPr>
        <w:t>block.</w:t>
      </w:r>
    </w:p>
    <w:p w:rsidR="00D220BF" w:rsidRDefault="00B77B13" w:rsidP="00D220BF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order-color</w:t>
      </w:r>
      <w:r w:rsidR="00D220BF" w:rsidRPr="000F01BC">
        <w:rPr>
          <w:rFonts w:ascii="Times New Roman" w:hAnsi="Times New Roman" w:cs="Times New Roman"/>
          <w:i/>
          <w:sz w:val="24"/>
          <w:szCs w:val="24"/>
        </w:rPr>
        <w:t>: ;</w:t>
      </w:r>
      <w:r w:rsidR="00D220BF">
        <w:rPr>
          <w:rFonts w:ascii="Times New Roman" w:hAnsi="Times New Roman" w:cs="Times New Roman"/>
          <w:sz w:val="24"/>
          <w:szCs w:val="24"/>
        </w:rPr>
        <w:t xml:space="preserve">  to </w:t>
      </w:r>
      <w:r>
        <w:rPr>
          <w:rFonts w:ascii="Times New Roman" w:hAnsi="Times New Roman" w:cs="Times New Roman"/>
          <w:sz w:val="24"/>
          <w:szCs w:val="24"/>
        </w:rPr>
        <w:t>change color of input box border.</w:t>
      </w:r>
    </w:p>
    <w:p w:rsidR="00B77B13" w:rsidRPr="00B77B13" w:rsidRDefault="00B77B13" w:rsidP="00B77B13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 w:rsidRPr="00B04AA9">
        <w:rPr>
          <w:rFonts w:ascii="Times New Roman" w:hAnsi="Times New Roman" w:cs="Times New Roman"/>
          <w:i/>
          <w:sz w:val="24"/>
          <w:szCs w:val="24"/>
        </w:rPr>
        <w:t xml:space="preserve">Background-color: </w:t>
      </w:r>
      <w:r w:rsidRPr="00B04AA9">
        <w:rPr>
          <w:rFonts w:ascii="Times New Roman" w:hAnsi="Times New Roman" w:cs="Times New Roman"/>
          <w:i/>
          <w:sz w:val="24"/>
          <w:szCs w:val="24"/>
          <w:u w:val="single"/>
        </w:rPr>
        <w:t>{value}</w:t>
      </w:r>
      <w:r w:rsidRPr="00B04AA9">
        <w:rPr>
          <w:rFonts w:ascii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for color in input box</w:t>
      </w:r>
    </w:p>
    <w:p w:rsidR="00D220BF" w:rsidRDefault="00D220BF" w:rsidP="00D220BF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A1402"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 w:rsidRPr="008A1402">
        <w:rPr>
          <w:rFonts w:ascii="Times New Roman" w:hAnsi="Times New Roman" w:cs="Times New Roman"/>
          <w:b/>
          <w:sz w:val="24"/>
          <w:szCs w:val="24"/>
        </w:rPr>
        <w:t>:</w:t>
      </w:r>
    </w:p>
    <w:p w:rsidR="00B77B13" w:rsidRDefault="00B77B13" w:rsidP="00B77B13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!DOCTYPE html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html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head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&lt;title&gt;&lt;/title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&lt;link rel="stylesheet" type="text/css" href="css/form.css"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/head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body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&lt;form action='#' method='get' enctype='multipart/form-data'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 class="x"&gt;&lt;label for='name'&gt;Name&lt;/label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input type='text' id='name' class='name' placeholder='Enter your name'  /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 class="x"&gt;&lt;label for='address'&gt;Address :&lt;/label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input type='text' id='address' class='address' placeholder='Enter your address' /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 class="x"&gt;&lt;label for='country'&gt;country:&lt;/label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select  id='country' class='country' name='country' 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option value=' '&gt; select post &lt;/option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option value='np'&gt; Nepal&lt;/option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option value='in'&gt;India &lt;/option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option value='jp'&gt;Japan &lt;/option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option value='aus'&gt;Austraila&lt;/option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/select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 class="x"&gt;&lt;label for='email'&gt;E-mail :&lt;/label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input type='email' id='email' class='email' placeholder='Enter your email address' /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 xml:space="preserve"> &lt;div class="x"&gt;&lt;label for='phone'&gt;Phone no. :&lt;/label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input type='number' id='phone' class='phone' placeholder='Enter phone number' /&gt;&lt;/div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</w:r>
      <w:r w:rsidRPr="00B77B13">
        <w:rPr>
          <w:rFonts w:ascii="Times New Roman" w:hAnsi="Times New Roman" w:cs="Times New Roman"/>
          <w:sz w:val="24"/>
          <w:szCs w:val="24"/>
        </w:rPr>
        <w:tab/>
        <w:t>&lt;input type='submit' id='submit' value='save' /&g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/body&gt;</w:t>
      </w:r>
    </w:p>
    <w:p w:rsid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&lt;/html&gt;</w:t>
      </w:r>
    </w:p>
    <w:p w:rsid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B77B13" w:rsidRDefault="00B77B13" w:rsidP="00B77B13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.css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input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margin-left: 5px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.x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width: 6%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float: left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div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margin-bottom: 5px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input[type]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height: 25px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border: 3px dotted #0f0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width: 300px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input[type='text']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border: 3px solid #f00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select[id='country']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border: 2px dotted #00f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height: 50px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width:20%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input[id$='e']{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background-color: #aa7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ab/>
        <w:t>border: 3px solid #aaa;</w:t>
      </w:r>
    </w:p>
    <w:p w:rsidR="00B77B13" w:rsidRPr="00B77B13" w:rsidRDefault="00B77B13" w:rsidP="00B77B13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B77B13">
        <w:rPr>
          <w:rFonts w:ascii="Times New Roman" w:hAnsi="Times New Roman" w:cs="Times New Roman"/>
          <w:sz w:val="24"/>
          <w:szCs w:val="24"/>
        </w:rPr>
        <w:t>}</w:t>
      </w:r>
    </w:p>
    <w:p w:rsidR="00B77B13" w:rsidRDefault="00B77B13" w:rsidP="005608F2">
      <w:pPr>
        <w:spacing w:after="40"/>
        <w:rPr>
          <w:rFonts w:ascii="Times New Roman" w:hAnsi="Times New Roman" w:cs="Times New Roman"/>
          <w:sz w:val="24"/>
          <w:szCs w:val="24"/>
        </w:rPr>
        <w:sectPr w:rsidR="00B77B13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</w:p>
    <w:p w:rsidR="007B7527" w:rsidRDefault="007B7527" w:rsidP="007B7527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  <w:sectPr w:rsidR="007B7527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  <w:r w:rsidRPr="000356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ab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umber</w:t>
      </w:r>
      <w:r w:rsidRPr="0003565B">
        <w:rPr>
          <w:rFonts w:ascii="Times New Roman" w:hAnsi="Times New Roman" w:cs="Times New Roman"/>
          <w:b/>
          <w:sz w:val="28"/>
          <w:szCs w:val="28"/>
        </w:rPr>
        <w:t>:</w:t>
      </w:r>
      <w:r w:rsidR="00E11D99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7B7527" w:rsidRDefault="007B7527" w:rsidP="007B7527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3F4F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it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Write HTML and CSS code to demonstrate all type of selector.</w:t>
      </w:r>
    </w:p>
    <w:p w:rsidR="007B7527" w:rsidRDefault="007B7527" w:rsidP="007B7527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B7527" w:rsidRDefault="007B7527" w:rsidP="007B7527">
      <w:pPr>
        <w:pStyle w:val="ListParagraph"/>
        <w:numPr>
          <w:ilvl w:val="0"/>
          <w:numId w:val="1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all types of selector</w:t>
      </w:r>
    </w:p>
    <w:p w:rsidR="007B7527" w:rsidRDefault="007B7527" w:rsidP="007B7527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26F1E">
        <w:rPr>
          <w:rFonts w:ascii="Times New Roman" w:hAnsi="Times New Roman" w:cs="Times New Roman"/>
          <w:sz w:val="24"/>
          <w:szCs w:val="24"/>
        </w:rPr>
        <w:t>Types of selector are: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al</w:t>
      </w:r>
      <w:r>
        <w:rPr>
          <w:rFonts w:ascii="Times New Roman" w:hAnsi="Times New Roman" w:cs="Times New Roman"/>
          <w:sz w:val="24"/>
          <w:szCs w:val="24"/>
        </w:rPr>
        <w:t>: *{ }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ype/tag</w:t>
      </w:r>
      <w:r w:rsidRPr="00126F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ody, div, h1, etc.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:</w:t>
      </w:r>
      <w:r>
        <w:rPr>
          <w:rFonts w:ascii="Times New Roman" w:hAnsi="Times New Roman" w:cs="Times New Roman"/>
          <w:sz w:val="24"/>
          <w:szCs w:val="24"/>
        </w:rPr>
        <w:t xml:space="preserve"> #...{ }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las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{ }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scendent:</w:t>
      </w:r>
      <w:r>
        <w:rPr>
          <w:rFonts w:ascii="Times New Roman" w:hAnsi="Times New Roman" w:cs="Times New Roman"/>
          <w:sz w:val="24"/>
          <w:szCs w:val="24"/>
        </w:rPr>
        <w:t xml:space="preserve"> ul li a{}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ild:</w:t>
      </w:r>
      <w:r>
        <w:rPr>
          <w:rFonts w:ascii="Times New Roman" w:hAnsi="Times New Roman" w:cs="Times New Roman"/>
          <w:sz w:val="24"/>
          <w:szCs w:val="24"/>
        </w:rPr>
        <w:t xml:space="preserve"> div&gt;a{ }</w:t>
      </w:r>
    </w:p>
    <w:p w:rsidR="00126F1E" w:rsidRDefault="00126F1E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jac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2D7A">
        <w:rPr>
          <w:rFonts w:ascii="Times New Roman" w:hAnsi="Times New Roman" w:cs="Times New Roman"/>
          <w:sz w:val="24"/>
          <w:szCs w:val="24"/>
        </w:rPr>
        <w:t>h1+p{ } h1~p{ }</w:t>
      </w:r>
    </w:p>
    <w:p w:rsidR="00D02D7A" w:rsidRDefault="00D02D7A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ribute:</w:t>
      </w:r>
      <w:r>
        <w:rPr>
          <w:rFonts w:ascii="Times New Roman" w:hAnsi="Times New Roman" w:cs="Times New Roman"/>
          <w:sz w:val="24"/>
          <w:szCs w:val="24"/>
        </w:rPr>
        <w:t xml:space="preserve"> p[class=”a”]{ }</w:t>
      </w:r>
    </w:p>
    <w:p w:rsidR="00D02D7A" w:rsidRPr="00126F1E" w:rsidRDefault="00D02D7A" w:rsidP="00126F1E">
      <w:pPr>
        <w:pStyle w:val="ListParagraph"/>
        <w:numPr>
          <w:ilvl w:val="0"/>
          <w:numId w:val="3"/>
        </w:num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seudo:</w:t>
      </w:r>
      <w:r>
        <w:rPr>
          <w:rFonts w:ascii="Times New Roman" w:hAnsi="Times New Roman" w:cs="Times New Roman"/>
          <w:sz w:val="24"/>
          <w:szCs w:val="24"/>
        </w:rPr>
        <w:t xml:space="preserve"> ul li:last-child{}  div a:hover{ }</w:t>
      </w:r>
    </w:p>
    <w:p w:rsidR="007B7527" w:rsidRDefault="007B7527" w:rsidP="007B7527">
      <w:pPr>
        <w:spacing w:after="40"/>
        <w:rPr>
          <w:rFonts w:ascii="Times New Roman" w:hAnsi="Times New Roman" w:cs="Times New Roman"/>
          <w:b/>
          <w:sz w:val="24"/>
          <w:szCs w:val="24"/>
        </w:rPr>
      </w:pPr>
      <w:r w:rsidRPr="008A1402">
        <w:rPr>
          <w:rFonts w:ascii="Times New Roman" w:hAnsi="Times New Roman" w:cs="Times New Roman"/>
          <w:b/>
          <w:sz w:val="24"/>
          <w:szCs w:val="24"/>
          <w:u w:val="single"/>
        </w:rPr>
        <w:t>Source Code</w:t>
      </w:r>
      <w:r w:rsidRPr="008A1402">
        <w:rPr>
          <w:rFonts w:ascii="Times New Roman" w:hAnsi="Times New Roman" w:cs="Times New Roman"/>
          <w:b/>
          <w:sz w:val="24"/>
          <w:szCs w:val="24"/>
        </w:rPr>
        <w:t>:</w:t>
      </w:r>
    </w:p>
    <w:p w:rsidR="00D02D7A" w:rsidRDefault="00D02D7A" w:rsidP="00D02D7A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>&lt;!DOCTYPE html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>&lt;html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>&lt;head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title&gt;selector&lt;/title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link rel="stylesheet" type="text/css" href="css/selector.css"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>&lt;/head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>&lt;body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span id="id"&gt;Namaste&lt;/span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div&gt;OIC student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a href=""&gt;TU&lt;/a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p&gt;this is test&lt;/p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a href=""&gt; second link&lt;/a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/div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h1&gt;this is starting&lt;/h1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p class="para"&gt;first paragraph&lt;/p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p class="pre"&gt;second paragraph&lt;/p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p class="acc"&gt;this is second&lt;/p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p class="last"&gt; last paragraph&lt;/p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  <w:t>&lt;ul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li&gt;one&lt;/li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li&gt;two&lt;/li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li&gt;three&lt;/li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</w:r>
      <w:r w:rsidRPr="00D02D7A">
        <w:rPr>
          <w:rFonts w:ascii="Times New Roman" w:hAnsi="Times New Roman" w:cs="Times New Roman"/>
          <w:sz w:val="24"/>
          <w:szCs w:val="24"/>
        </w:rPr>
        <w:tab/>
        <w:t>&lt;/ul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:rsidR="00D02D7A" w:rsidRPr="00D02D7A" w:rsidRDefault="00D02D7A" w:rsidP="00D02D7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D02D7A">
        <w:rPr>
          <w:rFonts w:ascii="Times New Roman" w:hAnsi="Times New Roman" w:cs="Times New Roman"/>
          <w:sz w:val="24"/>
          <w:szCs w:val="24"/>
        </w:rPr>
        <w:t>&lt;/html&gt;</w:t>
      </w:r>
    </w:p>
    <w:p w:rsidR="00253172" w:rsidRDefault="00D02D7A" w:rsidP="00D02D7A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or.css</w:t>
      </w:r>
    </w:p>
    <w:p w:rsidR="00F51CDC" w:rsidRDefault="00F51CDC" w:rsidP="00D02D7A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  <w:sectPr w:rsidR="00F51CDC" w:rsidSect="00B77B13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0"/>
          <w:docGrid w:linePitch="360"/>
        </w:sectPr>
      </w:pPr>
    </w:p>
    <w:p w:rsidR="00F51CDC" w:rsidRPr="00F51CDC" w:rsidRDefault="00A8553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F51CDC" w:rsidRPr="00F51CDC">
        <w:rPr>
          <w:rFonts w:ascii="Times New Roman" w:hAnsi="Times New Roman" w:cs="Times New Roman"/>
          <w:sz w:val="24"/>
          <w:szCs w:val="24"/>
        </w:rPr>
        <w:t>*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background-color: #afa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body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font-weight: 700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#id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color: #00f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.a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border: 2px solid #f00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ul li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list-style-type: circle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div&gt;a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color: #d0c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h1~p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color: #666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h1+p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color: #f55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p[class="para"]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outline: 2px solid #000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p[class^="p"]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text-shadow: 10px 10px 3px #00f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p[class*="a"]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font-size: 30px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ul li:last-child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list-style-type: none;</w:t>
      </w:r>
      <w:r w:rsidRPr="00F51CDC">
        <w:rPr>
          <w:rFonts w:ascii="Times New Roman" w:hAnsi="Times New Roman" w:cs="Times New Roman"/>
          <w:sz w:val="24"/>
          <w:szCs w:val="24"/>
        </w:rPr>
        <w:tab/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div a:focus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background-color: #00f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div a:hover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color: #fff;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div p:after{</w:t>
      </w:r>
    </w:p>
    <w:p w:rsidR="00F51CDC" w:rsidRPr="00F51CDC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ab/>
        <w:t>content: "</w:t>
      </w:r>
      <w:r w:rsidRPr="00F51CDC">
        <w:rPr>
          <w:rFonts w:ascii="Times New Roman" w:hAnsi="Times New Roman" w:cs="Times New Roman"/>
          <w:sz w:val="24"/>
          <w:szCs w:val="24"/>
        </w:rPr>
        <w:tab/>
        <w:t>this is after content";</w:t>
      </w:r>
    </w:p>
    <w:p w:rsidR="00D02D7A" w:rsidRPr="00D02D7A" w:rsidRDefault="00F51CDC" w:rsidP="00F51CDC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F51CDC">
        <w:rPr>
          <w:rFonts w:ascii="Times New Roman" w:hAnsi="Times New Roman" w:cs="Times New Roman"/>
          <w:sz w:val="24"/>
          <w:szCs w:val="24"/>
        </w:rPr>
        <w:t>}</w:t>
      </w:r>
    </w:p>
    <w:sectPr w:rsidR="00D02D7A" w:rsidRPr="00D02D7A" w:rsidSect="00F51CDC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64" w:rsidRDefault="006B1D64" w:rsidP="000F01BC">
      <w:pPr>
        <w:spacing w:after="0" w:line="240" w:lineRule="auto"/>
      </w:pPr>
      <w:r>
        <w:separator/>
      </w:r>
    </w:p>
  </w:endnote>
  <w:endnote w:type="continuationSeparator" w:id="1">
    <w:p w:rsidR="006B1D64" w:rsidRDefault="006B1D64" w:rsidP="000F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64" w:rsidRDefault="006B1D64" w:rsidP="000F01BC">
      <w:pPr>
        <w:spacing w:after="0" w:line="240" w:lineRule="auto"/>
      </w:pPr>
      <w:r>
        <w:separator/>
      </w:r>
    </w:p>
  </w:footnote>
  <w:footnote w:type="continuationSeparator" w:id="1">
    <w:p w:rsidR="006B1D64" w:rsidRDefault="006B1D64" w:rsidP="000F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3B1"/>
    <w:multiLevelType w:val="hybridMultilevel"/>
    <w:tmpl w:val="FB94EFF0"/>
    <w:lvl w:ilvl="0" w:tplc="BCCEC1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34217"/>
    <w:multiLevelType w:val="hybridMultilevel"/>
    <w:tmpl w:val="71F8A198"/>
    <w:lvl w:ilvl="0" w:tplc="65C83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B1564"/>
    <w:multiLevelType w:val="hybridMultilevel"/>
    <w:tmpl w:val="EC4E1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CB"/>
    <w:rsid w:val="0003565B"/>
    <w:rsid w:val="000D4F6F"/>
    <w:rsid w:val="000F01BC"/>
    <w:rsid w:val="00126F1E"/>
    <w:rsid w:val="00253172"/>
    <w:rsid w:val="002C6DFC"/>
    <w:rsid w:val="003A4590"/>
    <w:rsid w:val="003F4FCB"/>
    <w:rsid w:val="004162A2"/>
    <w:rsid w:val="00420C6A"/>
    <w:rsid w:val="004423CB"/>
    <w:rsid w:val="004D2BCC"/>
    <w:rsid w:val="005608F2"/>
    <w:rsid w:val="005B5B24"/>
    <w:rsid w:val="006B1D64"/>
    <w:rsid w:val="006D625F"/>
    <w:rsid w:val="007B7527"/>
    <w:rsid w:val="007C68A0"/>
    <w:rsid w:val="00844005"/>
    <w:rsid w:val="008A1402"/>
    <w:rsid w:val="00933DFA"/>
    <w:rsid w:val="00A8553C"/>
    <w:rsid w:val="00AE3C89"/>
    <w:rsid w:val="00B04AA9"/>
    <w:rsid w:val="00B10B35"/>
    <w:rsid w:val="00B503D0"/>
    <w:rsid w:val="00B77B13"/>
    <w:rsid w:val="00C9321F"/>
    <w:rsid w:val="00D02D7A"/>
    <w:rsid w:val="00D220BF"/>
    <w:rsid w:val="00DD2499"/>
    <w:rsid w:val="00E11D99"/>
    <w:rsid w:val="00E563F3"/>
    <w:rsid w:val="00F5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1BC"/>
  </w:style>
  <w:style w:type="paragraph" w:styleId="Footer">
    <w:name w:val="footer"/>
    <w:basedOn w:val="Normal"/>
    <w:link w:val="FooterChar"/>
    <w:uiPriority w:val="99"/>
    <w:semiHidden/>
    <w:unhideWhenUsed/>
    <w:rsid w:val="000F0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FF76-B2F1-4B91-962A-0E50C76A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ce</dc:creator>
  <cp:lastModifiedBy>depace</cp:lastModifiedBy>
  <cp:revision>16</cp:revision>
  <dcterms:created xsi:type="dcterms:W3CDTF">2018-01-14T13:30:00Z</dcterms:created>
  <dcterms:modified xsi:type="dcterms:W3CDTF">2018-01-16T15:46:00Z</dcterms:modified>
</cp:coreProperties>
</file>